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3B280D" w14:textId="46D262D8" w:rsidR="0031699D" w:rsidRPr="00A13350" w:rsidRDefault="0031699D" w:rsidP="0031699D">
      <w:pPr>
        <w:pStyle w:val="Header"/>
        <w:rPr>
          <w:sz w:val="16"/>
          <w:szCs w:val="16"/>
        </w:rPr>
      </w:pPr>
      <w:r w:rsidRPr="00A13350">
        <w:rPr>
          <w:sz w:val="16"/>
          <w:szCs w:val="16"/>
        </w:rPr>
        <w:t>State of Kansas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Pr="003400A7">
        <w:rPr>
          <w:bCs/>
          <w:iCs/>
          <w:sz w:val="16"/>
          <w:szCs w:val="16"/>
        </w:rPr>
        <w:t xml:space="preserve">PPS </w:t>
      </w:r>
      <w:r>
        <w:rPr>
          <w:bCs/>
          <w:iCs/>
          <w:sz w:val="16"/>
          <w:szCs w:val="16"/>
        </w:rPr>
        <w:t>53</w:t>
      </w:r>
      <w:r w:rsidR="00A02EEB">
        <w:rPr>
          <w:bCs/>
          <w:iCs/>
          <w:sz w:val="16"/>
          <w:szCs w:val="16"/>
        </w:rPr>
        <w:t>46</w:t>
      </w:r>
      <w:r>
        <w:rPr>
          <w:bCs/>
          <w:iCs/>
          <w:sz w:val="16"/>
          <w:szCs w:val="16"/>
        </w:rPr>
        <w:t xml:space="preserve"> -A</w:t>
      </w:r>
    </w:p>
    <w:p w14:paraId="007C4308" w14:textId="35FD3CF9" w:rsidR="0031699D" w:rsidRPr="00D8141D" w:rsidRDefault="0031699D" w:rsidP="0031699D">
      <w:pPr>
        <w:pStyle w:val="Header"/>
        <w:rPr>
          <w:sz w:val="16"/>
          <w:szCs w:val="16"/>
        </w:rPr>
      </w:pPr>
      <w:r w:rsidRPr="00A13350">
        <w:rPr>
          <w:sz w:val="16"/>
          <w:szCs w:val="16"/>
        </w:rPr>
        <w:t>Department for Children and Families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</w:t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Revised April 2026</w:t>
      </w:r>
    </w:p>
    <w:p w14:paraId="3A24483F" w14:textId="77777777" w:rsidR="0031699D" w:rsidRDefault="0031699D" w:rsidP="0031699D">
      <w:r w:rsidRPr="00A13350">
        <w:rPr>
          <w:sz w:val="16"/>
          <w:szCs w:val="16"/>
        </w:rPr>
        <w:t>Prevention and Protection Services</w:t>
      </w:r>
    </w:p>
    <w:p w14:paraId="54A76635" w14:textId="4F44EA00" w:rsidR="00DB33F2" w:rsidRPr="00BE11E7" w:rsidRDefault="005E4D5E" w:rsidP="00BE11E7">
      <w:pPr>
        <w:pStyle w:val="Heading1"/>
        <w:jc w:val="center"/>
        <w:rPr>
          <w:rFonts w:ascii="Arial Black" w:hAnsi="Arial Black"/>
          <w:sz w:val="40"/>
          <w:szCs w:val="40"/>
        </w:rPr>
      </w:pPr>
      <w:r w:rsidRPr="00BE11E7">
        <w:rPr>
          <w:rFonts w:ascii="Arial Black" w:hAnsi="Arial Black"/>
          <w:sz w:val="40"/>
          <w:szCs w:val="40"/>
        </w:rPr>
        <w:t>Sibling Separation Staffing</w:t>
      </w:r>
    </w:p>
    <w:p w14:paraId="2E900AD4" w14:textId="76E21EC0" w:rsidR="00FE6813" w:rsidRDefault="00FE6813" w:rsidP="00FE6813">
      <w:pPr>
        <w:jc w:val="center"/>
      </w:pPr>
      <w:r w:rsidRPr="00FE6813">
        <w:t>This form is to be completed every 90 days for siblings who are not placed together, unless a sibling split request has been approved.  Distribution:  Foster Care Liaison</w:t>
      </w:r>
    </w:p>
    <w:p w14:paraId="5903DE27" w14:textId="77777777" w:rsidR="00C05C48" w:rsidRPr="00FE6813" w:rsidRDefault="00C05C48" w:rsidP="00FE6813">
      <w:pPr>
        <w:jc w:val="center"/>
      </w:pPr>
    </w:p>
    <w:p w14:paraId="1476AAD4" w14:textId="77777777" w:rsidR="00C05C48" w:rsidRDefault="00FE6813" w:rsidP="00C05C48">
      <w:pPr>
        <w:spacing w:line="360" w:lineRule="auto"/>
      </w:pPr>
      <w:r w:rsidRPr="00FE6813">
        <w:t>Date of Review:</w:t>
      </w:r>
      <w:r>
        <w:t>______________________________</w:t>
      </w:r>
      <w:r w:rsidRPr="00FE6813">
        <w:t xml:space="preserve">  </w:t>
      </w:r>
    </w:p>
    <w:p w14:paraId="3DE42796" w14:textId="2F89FD7E" w:rsidR="00C05C48" w:rsidRDefault="00FE6813" w:rsidP="00C05C48">
      <w:pPr>
        <w:spacing w:line="360" w:lineRule="auto"/>
      </w:pPr>
      <w:r w:rsidRPr="00FE6813">
        <w:t>FACTS Case Number(s):</w:t>
      </w:r>
      <w:r>
        <w:t>__________________________</w:t>
      </w:r>
      <w:r w:rsidR="00303B67">
        <w:t>________________</w:t>
      </w:r>
    </w:p>
    <w:p w14:paraId="1CE50261" w14:textId="77777777" w:rsidR="00C05C48" w:rsidRDefault="00C05C48" w:rsidP="00C05C48">
      <w:pPr>
        <w:spacing w:line="360" w:lineRule="auto"/>
      </w:pPr>
    </w:p>
    <w:p w14:paraId="7F30019E" w14:textId="77777777" w:rsidR="00F62FA3" w:rsidRDefault="00F62FA3" w:rsidP="00C05C48">
      <w:pPr>
        <w:pStyle w:val="ListParagraph"/>
        <w:numPr>
          <w:ilvl w:val="0"/>
          <w:numId w:val="1"/>
        </w:numPr>
        <w:spacing w:line="360" w:lineRule="auto"/>
        <w:ind w:left="360"/>
      </w:pPr>
      <w:r w:rsidRPr="00FE6813">
        <w:t>Siblings</w:t>
      </w:r>
      <w:r>
        <w:t xml:space="preserve"> Name _______________________________________ </w:t>
      </w:r>
      <w:r w:rsidRPr="00FE6813">
        <w:t>DOB</w:t>
      </w:r>
      <w:r>
        <w:t>: _________________</w:t>
      </w:r>
      <w:r>
        <w:tab/>
      </w:r>
    </w:p>
    <w:p w14:paraId="6FBB0C06" w14:textId="77777777" w:rsidR="00F62FA3" w:rsidRDefault="00F62FA3" w:rsidP="00C05C48">
      <w:pPr>
        <w:pStyle w:val="ListParagraph"/>
        <w:spacing w:line="360" w:lineRule="auto"/>
        <w:ind w:left="360"/>
      </w:pPr>
      <w:r w:rsidRPr="00FE6813">
        <w:t>Referral Date</w:t>
      </w:r>
      <w:r>
        <w:t xml:space="preserve">:___________________ </w:t>
      </w:r>
      <w:r w:rsidRPr="00FE6813">
        <w:t>Current Placement</w:t>
      </w:r>
      <w:r>
        <w:t>:______________________________</w:t>
      </w:r>
    </w:p>
    <w:p w14:paraId="75C9254F" w14:textId="77777777" w:rsidR="00F62FA3" w:rsidRDefault="00F62FA3" w:rsidP="00C05C48">
      <w:pPr>
        <w:pStyle w:val="ListParagraph"/>
        <w:numPr>
          <w:ilvl w:val="0"/>
          <w:numId w:val="1"/>
        </w:numPr>
        <w:spacing w:line="360" w:lineRule="auto"/>
        <w:ind w:left="360"/>
      </w:pPr>
      <w:r w:rsidRPr="00FE6813">
        <w:t>Siblings</w:t>
      </w:r>
      <w:r>
        <w:t xml:space="preserve"> Name _______________________________________ </w:t>
      </w:r>
      <w:r w:rsidRPr="00FE6813">
        <w:t>DOB</w:t>
      </w:r>
      <w:r>
        <w:t>: _________________</w:t>
      </w:r>
    </w:p>
    <w:p w14:paraId="40A92D87" w14:textId="77777777" w:rsidR="00F62FA3" w:rsidRPr="00FE6813" w:rsidRDefault="00F62FA3" w:rsidP="00C05C48">
      <w:pPr>
        <w:pStyle w:val="ListParagraph"/>
        <w:spacing w:line="360" w:lineRule="auto"/>
        <w:ind w:left="360"/>
      </w:pPr>
      <w:r w:rsidRPr="00FE6813">
        <w:t>Referral Date</w:t>
      </w:r>
      <w:r>
        <w:t xml:space="preserve">:___________________ </w:t>
      </w:r>
      <w:r w:rsidRPr="00FE6813">
        <w:t>Current Placement</w:t>
      </w:r>
      <w:r>
        <w:t>: _______________________________</w:t>
      </w:r>
    </w:p>
    <w:p w14:paraId="30CE98CB" w14:textId="77777777" w:rsidR="00F62FA3" w:rsidRDefault="00F62FA3" w:rsidP="00C05C48">
      <w:pPr>
        <w:pStyle w:val="ListParagraph"/>
        <w:numPr>
          <w:ilvl w:val="0"/>
          <w:numId w:val="1"/>
        </w:numPr>
        <w:spacing w:line="360" w:lineRule="auto"/>
        <w:ind w:left="360"/>
      </w:pPr>
      <w:r w:rsidRPr="00FE6813">
        <w:t>Siblings</w:t>
      </w:r>
      <w:r>
        <w:t xml:space="preserve"> Name _______________________________________ </w:t>
      </w:r>
      <w:r w:rsidRPr="00FE6813">
        <w:t>DOB</w:t>
      </w:r>
      <w:r>
        <w:t>: _________________</w:t>
      </w:r>
      <w:r>
        <w:tab/>
      </w:r>
    </w:p>
    <w:p w14:paraId="00C8626E" w14:textId="77777777" w:rsidR="00F62FA3" w:rsidRDefault="00F62FA3" w:rsidP="00C05C48">
      <w:pPr>
        <w:pStyle w:val="ListParagraph"/>
        <w:spacing w:line="360" w:lineRule="auto"/>
        <w:ind w:left="360"/>
      </w:pPr>
      <w:r w:rsidRPr="00FE6813">
        <w:t>Referral Date</w:t>
      </w:r>
      <w:r>
        <w:t xml:space="preserve">:___________________ </w:t>
      </w:r>
      <w:r w:rsidRPr="00FE6813">
        <w:t>Current Placement</w:t>
      </w:r>
      <w:r>
        <w:t>:______________________________</w:t>
      </w:r>
    </w:p>
    <w:p w14:paraId="2274B40C" w14:textId="77777777" w:rsidR="00F62FA3" w:rsidRDefault="00F62FA3" w:rsidP="00C05C48">
      <w:pPr>
        <w:pStyle w:val="ListParagraph"/>
        <w:numPr>
          <w:ilvl w:val="0"/>
          <w:numId w:val="1"/>
        </w:numPr>
        <w:spacing w:line="360" w:lineRule="auto"/>
        <w:ind w:left="360"/>
      </w:pPr>
      <w:r w:rsidRPr="00FE6813">
        <w:t>Siblings</w:t>
      </w:r>
      <w:r>
        <w:t xml:space="preserve"> Name _______________________________________ </w:t>
      </w:r>
      <w:r w:rsidRPr="00FE6813">
        <w:t>DOB</w:t>
      </w:r>
      <w:r>
        <w:t>: _________________</w:t>
      </w:r>
    </w:p>
    <w:p w14:paraId="722BF448" w14:textId="77777777" w:rsidR="00F62FA3" w:rsidRPr="00FE6813" w:rsidRDefault="00F62FA3" w:rsidP="00C05C48">
      <w:pPr>
        <w:pStyle w:val="ListParagraph"/>
        <w:spacing w:line="360" w:lineRule="auto"/>
        <w:ind w:left="360"/>
      </w:pPr>
      <w:r w:rsidRPr="00FE6813">
        <w:t>Referral Date</w:t>
      </w:r>
      <w:r>
        <w:t xml:space="preserve">:___________________ </w:t>
      </w:r>
      <w:r w:rsidRPr="00FE6813">
        <w:t>Current Placement</w:t>
      </w:r>
      <w:r>
        <w:t>: _______________________________</w:t>
      </w:r>
    </w:p>
    <w:p w14:paraId="03E9967D" w14:textId="77777777" w:rsidR="00F62FA3" w:rsidRDefault="00F62FA3" w:rsidP="00C05C48">
      <w:pPr>
        <w:pStyle w:val="ListParagraph"/>
        <w:numPr>
          <w:ilvl w:val="0"/>
          <w:numId w:val="1"/>
        </w:numPr>
        <w:spacing w:line="360" w:lineRule="auto"/>
        <w:ind w:left="360"/>
      </w:pPr>
      <w:r w:rsidRPr="00FE6813">
        <w:t>Siblings</w:t>
      </w:r>
      <w:r>
        <w:t xml:space="preserve"> Name _______________________________________ </w:t>
      </w:r>
      <w:r w:rsidRPr="00FE6813">
        <w:t>DOB</w:t>
      </w:r>
      <w:r>
        <w:t>: _________________</w:t>
      </w:r>
      <w:r>
        <w:tab/>
      </w:r>
    </w:p>
    <w:p w14:paraId="333EED69" w14:textId="77777777" w:rsidR="00F62FA3" w:rsidRDefault="00F62FA3" w:rsidP="00C05C48">
      <w:pPr>
        <w:pStyle w:val="ListParagraph"/>
        <w:spacing w:line="360" w:lineRule="auto"/>
        <w:ind w:left="360"/>
      </w:pPr>
      <w:r w:rsidRPr="00FE6813">
        <w:t>Referral Date</w:t>
      </w:r>
      <w:r>
        <w:t xml:space="preserve">:___________________ </w:t>
      </w:r>
      <w:r w:rsidRPr="00FE6813">
        <w:t>Current Placement</w:t>
      </w:r>
      <w:r>
        <w:t>:______________________________</w:t>
      </w:r>
    </w:p>
    <w:p w14:paraId="1026B13C" w14:textId="77777777" w:rsidR="00F62FA3" w:rsidRDefault="00F62FA3" w:rsidP="00C05C48">
      <w:pPr>
        <w:pStyle w:val="ListParagraph"/>
        <w:numPr>
          <w:ilvl w:val="0"/>
          <w:numId w:val="1"/>
        </w:numPr>
        <w:spacing w:line="360" w:lineRule="auto"/>
        <w:ind w:left="360"/>
      </w:pPr>
      <w:r w:rsidRPr="00FE6813">
        <w:t>Siblings</w:t>
      </w:r>
      <w:r>
        <w:t xml:space="preserve"> Name _______________________________________ </w:t>
      </w:r>
      <w:r w:rsidRPr="00FE6813">
        <w:t>DOB</w:t>
      </w:r>
      <w:r>
        <w:t>: _________________</w:t>
      </w:r>
    </w:p>
    <w:p w14:paraId="376A0757" w14:textId="77777777" w:rsidR="00F62FA3" w:rsidRPr="00FE6813" w:rsidRDefault="00F62FA3" w:rsidP="00C05C48">
      <w:pPr>
        <w:pStyle w:val="ListParagraph"/>
        <w:spacing w:line="360" w:lineRule="auto"/>
        <w:ind w:left="360"/>
      </w:pPr>
      <w:r w:rsidRPr="00FE6813">
        <w:t>Referral Date</w:t>
      </w:r>
      <w:r>
        <w:t xml:space="preserve">:___________________ </w:t>
      </w:r>
      <w:r w:rsidRPr="00FE6813">
        <w:t>Current Placement</w:t>
      </w:r>
      <w:r>
        <w:t>: _______________________________</w:t>
      </w:r>
    </w:p>
    <w:p w14:paraId="1B3393B9" w14:textId="77777777" w:rsidR="00F62FA3" w:rsidRPr="00FE6813" w:rsidRDefault="00F62FA3" w:rsidP="00C05C48">
      <w:pPr>
        <w:pStyle w:val="ListParagraph"/>
        <w:spacing w:line="360" w:lineRule="auto"/>
        <w:ind w:left="360"/>
      </w:pPr>
    </w:p>
    <w:p w14:paraId="596A0591" w14:textId="243111A0" w:rsidR="00FE6813" w:rsidRPr="00FE6813" w:rsidRDefault="00FE6813" w:rsidP="00C05C48">
      <w:pPr>
        <w:spacing w:line="360" w:lineRule="auto"/>
      </w:pPr>
      <w:r w:rsidRPr="00FE6813">
        <w:t>Section 1 Reason for separation:</w:t>
      </w:r>
      <w:r w:rsidR="00003E6C"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62DF60A" w14:textId="6D19CBC5" w:rsidR="00FE6813" w:rsidRPr="00FE6813" w:rsidRDefault="00FE6813" w:rsidP="00C05C48">
      <w:pPr>
        <w:spacing w:line="360" w:lineRule="auto"/>
      </w:pPr>
    </w:p>
    <w:p w14:paraId="51F29872" w14:textId="77777777" w:rsidR="00FE6813" w:rsidRPr="00FE6813" w:rsidRDefault="00FE6813" w:rsidP="00C05C48">
      <w:pPr>
        <w:spacing w:line="360" w:lineRule="auto"/>
      </w:pPr>
      <w:r w:rsidRPr="00FE6813">
        <w:t>Section 2 Why separation is in best interest at this time:</w:t>
      </w:r>
    </w:p>
    <w:p w14:paraId="0DCCEF9E" w14:textId="77777777" w:rsidR="00003E6C" w:rsidRPr="00FE6813" w:rsidRDefault="00003E6C" w:rsidP="00C05C48">
      <w:pPr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C4497C7" w14:textId="77777777" w:rsidR="00FE6813" w:rsidRPr="00FE6813" w:rsidRDefault="00FE6813" w:rsidP="00C05C48">
      <w:pPr>
        <w:spacing w:line="360" w:lineRule="auto"/>
      </w:pPr>
    </w:p>
    <w:p w14:paraId="41E7E5DA" w14:textId="77777777" w:rsidR="00FE6813" w:rsidRPr="00FE6813" w:rsidRDefault="00FE6813" w:rsidP="00C05C48">
      <w:pPr>
        <w:spacing w:line="360" w:lineRule="auto"/>
      </w:pPr>
      <w:r w:rsidRPr="00FE6813">
        <w:t xml:space="preserve">Section 3 Actions Taken to date to place siblings together: </w:t>
      </w:r>
    </w:p>
    <w:p w14:paraId="669F88C3" w14:textId="77777777" w:rsidR="00003E6C" w:rsidRPr="00FE6813" w:rsidRDefault="00003E6C" w:rsidP="00C05C48">
      <w:pPr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03C2706" w14:textId="77777777" w:rsidR="000D2EA7" w:rsidRDefault="000D2EA7" w:rsidP="00C05C48">
      <w:pPr>
        <w:spacing w:line="360" w:lineRule="auto"/>
      </w:pPr>
    </w:p>
    <w:p w14:paraId="0A9047E9" w14:textId="6EAA8EFB" w:rsidR="00FE6813" w:rsidRPr="00FE6813" w:rsidRDefault="00FE6813" w:rsidP="00C05C48">
      <w:pPr>
        <w:spacing w:line="360" w:lineRule="auto"/>
      </w:pPr>
      <w:r w:rsidRPr="00FE6813">
        <w:t xml:space="preserve">Section 4 Impact of siblings staying together or separated – long and short term </w:t>
      </w:r>
      <w:r w:rsidRPr="00BF2131">
        <w:rPr>
          <w:i/>
          <w:iCs/>
          <w:sz w:val="20"/>
          <w:szCs w:val="20"/>
        </w:rPr>
        <w:t>(discuss for each sibling)</w:t>
      </w:r>
    </w:p>
    <w:p w14:paraId="3EB1E420" w14:textId="77777777" w:rsidR="000D2EA7" w:rsidRPr="00FE6813" w:rsidRDefault="000D2EA7" w:rsidP="00C05C48">
      <w:pPr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144E9EC" w14:textId="77777777" w:rsidR="000D2EA7" w:rsidRDefault="000D2EA7" w:rsidP="00C05C48">
      <w:pPr>
        <w:spacing w:line="360" w:lineRule="auto"/>
      </w:pPr>
    </w:p>
    <w:p w14:paraId="56481323" w14:textId="2CCCA0E3" w:rsidR="00FE6813" w:rsidRPr="00FE6813" w:rsidRDefault="00FE6813" w:rsidP="00C05C48">
      <w:pPr>
        <w:spacing w:line="360" w:lineRule="auto"/>
      </w:pPr>
      <w:r w:rsidRPr="00FE6813">
        <w:t>Section 5 Recommendations/actions to be taken:</w:t>
      </w:r>
    </w:p>
    <w:p w14:paraId="61D47A02" w14:textId="296A5A79" w:rsidR="000D2EA7" w:rsidRPr="00FE6813" w:rsidRDefault="000D2EA7" w:rsidP="00C05C48">
      <w:pPr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47DD331" w14:textId="2F5994AA" w:rsidR="00FE6813" w:rsidRPr="00FE6813" w:rsidRDefault="00FE6813" w:rsidP="00C05C48">
      <w:pPr>
        <w:spacing w:line="360" w:lineRule="auto"/>
      </w:pPr>
    </w:p>
    <w:p w14:paraId="45D0CEFE" w14:textId="77777777" w:rsidR="00FE6813" w:rsidRPr="00FE6813" w:rsidRDefault="00FE6813" w:rsidP="00C05C48">
      <w:pPr>
        <w:spacing w:line="360" w:lineRule="auto"/>
      </w:pPr>
      <w:r w:rsidRPr="00FE6813">
        <w:t xml:space="preserve">Section 6 List of participants: </w:t>
      </w:r>
    </w:p>
    <w:p w14:paraId="0B6265C2" w14:textId="77777777" w:rsidR="000D2EA7" w:rsidRPr="00FE6813" w:rsidRDefault="000D2EA7" w:rsidP="00C05C48">
      <w:pPr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A1BEA65" w14:textId="4F9B1430" w:rsidR="00FE6813" w:rsidRPr="00FE6813" w:rsidRDefault="00FE6813" w:rsidP="00C05C48">
      <w:pPr>
        <w:spacing w:line="360" w:lineRule="auto"/>
      </w:pPr>
    </w:p>
    <w:p w14:paraId="3892D058" w14:textId="586F9761" w:rsidR="00FE6813" w:rsidRPr="00FE6813" w:rsidRDefault="00FE6813" w:rsidP="00C05C48">
      <w:pPr>
        <w:spacing w:line="360" w:lineRule="auto"/>
      </w:pPr>
      <w:r w:rsidRPr="00FE6813">
        <w:t>CWCMP Case Manager Signature</w:t>
      </w:r>
      <w:r w:rsidR="00F54F5A">
        <w:t>: _____________________________________________</w:t>
      </w:r>
    </w:p>
    <w:p w14:paraId="734F86EC" w14:textId="5FF22BBB" w:rsidR="00FE6813" w:rsidRPr="00FE6813" w:rsidRDefault="00FE6813" w:rsidP="00C05C48">
      <w:pPr>
        <w:spacing w:line="360" w:lineRule="auto"/>
      </w:pPr>
      <w:r w:rsidRPr="00FE6813">
        <w:t>Date</w:t>
      </w:r>
      <w:r w:rsidR="00F54F5A">
        <w:t>: _____________________</w:t>
      </w:r>
    </w:p>
    <w:p w14:paraId="1BFC1E9A" w14:textId="77777777" w:rsidR="00FE6813" w:rsidRPr="00FE6813" w:rsidRDefault="00FE6813" w:rsidP="00C05C48">
      <w:pPr>
        <w:spacing w:line="360" w:lineRule="auto"/>
      </w:pPr>
    </w:p>
    <w:p w14:paraId="4CF80C76" w14:textId="1FD004DF" w:rsidR="00FE6813" w:rsidRPr="00FE6813" w:rsidRDefault="00FE6813" w:rsidP="00C05C48">
      <w:pPr>
        <w:spacing w:line="360" w:lineRule="auto"/>
      </w:pPr>
      <w:r w:rsidRPr="00FE6813">
        <w:t>CWCMP Supervisor Signature</w:t>
      </w:r>
      <w:r w:rsidR="00F54F5A">
        <w:t>: _____________________________________________</w:t>
      </w:r>
    </w:p>
    <w:p w14:paraId="19DADCB3" w14:textId="06E72950" w:rsidR="00FF395A" w:rsidRPr="00F54F5A" w:rsidRDefault="00FE6813" w:rsidP="00F54F5A">
      <w:pPr>
        <w:spacing w:line="360" w:lineRule="auto"/>
      </w:pPr>
      <w:r w:rsidRPr="00FE6813">
        <w:t>Date</w:t>
      </w:r>
      <w:r w:rsidR="00F54F5A">
        <w:t>: _____________________</w:t>
      </w:r>
      <w:r w:rsidRPr="00FE6813">
        <w:tab/>
        <w:t xml:space="preserve">     </w:t>
      </w:r>
    </w:p>
    <w:sectPr w:rsidR="00FF395A" w:rsidRPr="00F54F5A" w:rsidSect="004462EA"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E21B72" w14:textId="77777777" w:rsidR="008B2219" w:rsidRDefault="008B2219" w:rsidP="00AC3327">
      <w:r>
        <w:separator/>
      </w:r>
    </w:p>
  </w:endnote>
  <w:endnote w:type="continuationSeparator" w:id="0">
    <w:p w14:paraId="46CBDCE6" w14:textId="77777777" w:rsidR="008B2219" w:rsidRDefault="008B2219" w:rsidP="00AC3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E42588" w14:textId="77777777" w:rsidR="008B2219" w:rsidRDefault="008B2219" w:rsidP="00AC3327">
      <w:r>
        <w:separator/>
      </w:r>
    </w:p>
  </w:footnote>
  <w:footnote w:type="continuationSeparator" w:id="0">
    <w:p w14:paraId="067E8EF8" w14:textId="77777777" w:rsidR="008B2219" w:rsidRDefault="008B2219" w:rsidP="00AC33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7D7402C"/>
    <w:multiLevelType w:val="hybridMultilevel"/>
    <w:tmpl w:val="C8723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19904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0C7"/>
    <w:rsid w:val="00003E6C"/>
    <w:rsid w:val="00014BC4"/>
    <w:rsid w:val="00014DEF"/>
    <w:rsid w:val="00017763"/>
    <w:rsid w:val="000221ED"/>
    <w:rsid w:val="00056DC7"/>
    <w:rsid w:val="00063463"/>
    <w:rsid w:val="000701E2"/>
    <w:rsid w:val="000A765C"/>
    <w:rsid w:val="000C1891"/>
    <w:rsid w:val="000C53AA"/>
    <w:rsid w:val="000D2EA7"/>
    <w:rsid w:val="000D6116"/>
    <w:rsid w:val="000D64AF"/>
    <w:rsid w:val="000E01BC"/>
    <w:rsid w:val="000F089D"/>
    <w:rsid w:val="000F5A1C"/>
    <w:rsid w:val="00112AD9"/>
    <w:rsid w:val="00112FCF"/>
    <w:rsid w:val="00127011"/>
    <w:rsid w:val="00130D5B"/>
    <w:rsid w:val="001343E0"/>
    <w:rsid w:val="00155E39"/>
    <w:rsid w:val="00156991"/>
    <w:rsid w:val="00160CBD"/>
    <w:rsid w:val="0016634F"/>
    <w:rsid w:val="00194040"/>
    <w:rsid w:val="001A20C7"/>
    <w:rsid w:val="001B5303"/>
    <w:rsid w:val="001D0EB2"/>
    <w:rsid w:val="001D399F"/>
    <w:rsid w:val="001E2F21"/>
    <w:rsid w:val="001E69B7"/>
    <w:rsid w:val="00203A59"/>
    <w:rsid w:val="00212CB0"/>
    <w:rsid w:val="00213BE7"/>
    <w:rsid w:val="002176FC"/>
    <w:rsid w:val="0023077B"/>
    <w:rsid w:val="00232EFE"/>
    <w:rsid w:val="002663A7"/>
    <w:rsid w:val="00267185"/>
    <w:rsid w:val="00271EF3"/>
    <w:rsid w:val="00273E3B"/>
    <w:rsid w:val="00283C3C"/>
    <w:rsid w:val="00287979"/>
    <w:rsid w:val="002A7459"/>
    <w:rsid w:val="002B22B1"/>
    <w:rsid w:val="002B67AE"/>
    <w:rsid w:val="002D199D"/>
    <w:rsid w:val="002D1AAB"/>
    <w:rsid w:val="002D7911"/>
    <w:rsid w:val="002E0341"/>
    <w:rsid w:val="002E52F8"/>
    <w:rsid w:val="002E6FF0"/>
    <w:rsid w:val="002F2771"/>
    <w:rsid w:val="002F34AA"/>
    <w:rsid w:val="002F76A3"/>
    <w:rsid w:val="00303B67"/>
    <w:rsid w:val="0031699D"/>
    <w:rsid w:val="003377C3"/>
    <w:rsid w:val="00366EA6"/>
    <w:rsid w:val="00395A17"/>
    <w:rsid w:val="003B429A"/>
    <w:rsid w:val="003B6F64"/>
    <w:rsid w:val="003D57DF"/>
    <w:rsid w:val="003E2363"/>
    <w:rsid w:val="003E3674"/>
    <w:rsid w:val="003E7C70"/>
    <w:rsid w:val="003E7FEA"/>
    <w:rsid w:val="003F2103"/>
    <w:rsid w:val="00410E78"/>
    <w:rsid w:val="00417A36"/>
    <w:rsid w:val="0044483A"/>
    <w:rsid w:val="004462EA"/>
    <w:rsid w:val="004537CB"/>
    <w:rsid w:val="004608D8"/>
    <w:rsid w:val="00461A26"/>
    <w:rsid w:val="00484534"/>
    <w:rsid w:val="00485FFB"/>
    <w:rsid w:val="004A3FD5"/>
    <w:rsid w:val="004B3AD8"/>
    <w:rsid w:val="004D31F0"/>
    <w:rsid w:val="004E13AD"/>
    <w:rsid w:val="004E53E5"/>
    <w:rsid w:val="00530D96"/>
    <w:rsid w:val="00547226"/>
    <w:rsid w:val="0057450F"/>
    <w:rsid w:val="00575795"/>
    <w:rsid w:val="00580CB3"/>
    <w:rsid w:val="005820CA"/>
    <w:rsid w:val="00582CCD"/>
    <w:rsid w:val="00595FA2"/>
    <w:rsid w:val="00596966"/>
    <w:rsid w:val="005A76A0"/>
    <w:rsid w:val="005E354D"/>
    <w:rsid w:val="005E4D5E"/>
    <w:rsid w:val="005E565B"/>
    <w:rsid w:val="005F21F2"/>
    <w:rsid w:val="00601C23"/>
    <w:rsid w:val="0060607D"/>
    <w:rsid w:val="00607201"/>
    <w:rsid w:val="00625FBA"/>
    <w:rsid w:val="00630690"/>
    <w:rsid w:val="00671A23"/>
    <w:rsid w:val="00677280"/>
    <w:rsid w:val="006803C0"/>
    <w:rsid w:val="006931D4"/>
    <w:rsid w:val="006A305A"/>
    <w:rsid w:val="006A74F4"/>
    <w:rsid w:val="006E56B6"/>
    <w:rsid w:val="006E7294"/>
    <w:rsid w:val="00705D32"/>
    <w:rsid w:val="00755F37"/>
    <w:rsid w:val="00764B4B"/>
    <w:rsid w:val="007802A4"/>
    <w:rsid w:val="00780CE2"/>
    <w:rsid w:val="00785193"/>
    <w:rsid w:val="0078790B"/>
    <w:rsid w:val="007C6410"/>
    <w:rsid w:val="007E0972"/>
    <w:rsid w:val="007F1CA0"/>
    <w:rsid w:val="00800ADF"/>
    <w:rsid w:val="00807197"/>
    <w:rsid w:val="00814D35"/>
    <w:rsid w:val="00821073"/>
    <w:rsid w:val="00825449"/>
    <w:rsid w:val="008302B0"/>
    <w:rsid w:val="00833200"/>
    <w:rsid w:val="0084312B"/>
    <w:rsid w:val="0085527C"/>
    <w:rsid w:val="00856489"/>
    <w:rsid w:val="00861853"/>
    <w:rsid w:val="0088536C"/>
    <w:rsid w:val="00887D91"/>
    <w:rsid w:val="008924B8"/>
    <w:rsid w:val="008A236F"/>
    <w:rsid w:val="008A285C"/>
    <w:rsid w:val="008A4120"/>
    <w:rsid w:val="008B2219"/>
    <w:rsid w:val="008F7B0B"/>
    <w:rsid w:val="00913A63"/>
    <w:rsid w:val="00930CE7"/>
    <w:rsid w:val="00931430"/>
    <w:rsid w:val="00941853"/>
    <w:rsid w:val="00943E49"/>
    <w:rsid w:val="0094662F"/>
    <w:rsid w:val="00954405"/>
    <w:rsid w:val="00966154"/>
    <w:rsid w:val="00981A4E"/>
    <w:rsid w:val="009A297A"/>
    <w:rsid w:val="009B124F"/>
    <w:rsid w:val="009C35D7"/>
    <w:rsid w:val="009C4DE0"/>
    <w:rsid w:val="009E36BA"/>
    <w:rsid w:val="009E5F05"/>
    <w:rsid w:val="009E7147"/>
    <w:rsid w:val="00A02EEB"/>
    <w:rsid w:val="00A0337F"/>
    <w:rsid w:val="00A0460A"/>
    <w:rsid w:val="00A1667B"/>
    <w:rsid w:val="00A16BFA"/>
    <w:rsid w:val="00A266B2"/>
    <w:rsid w:val="00A35BE9"/>
    <w:rsid w:val="00A417B3"/>
    <w:rsid w:val="00A52B11"/>
    <w:rsid w:val="00A560DE"/>
    <w:rsid w:val="00A57842"/>
    <w:rsid w:val="00A7187E"/>
    <w:rsid w:val="00A726AD"/>
    <w:rsid w:val="00AC3327"/>
    <w:rsid w:val="00AC6BE1"/>
    <w:rsid w:val="00AE0155"/>
    <w:rsid w:val="00AE0FDE"/>
    <w:rsid w:val="00AE140E"/>
    <w:rsid w:val="00AE1811"/>
    <w:rsid w:val="00AE4974"/>
    <w:rsid w:val="00AF528E"/>
    <w:rsid w:val="00AF5F0C"/>
    <w:rsid w:val="00B0770A"/>
    <w:rsid w:val="00B1739A"/>
    <w:rsid w:val="00B22586"/>
    <w:rsid w:val="00B27DC5"/>
    <w:rsid w:val="00B308A9"/>
    <w:rsid w:val="00B451B4"/>
    <w:rsid w:val="00B66923"/>
    <w:rsid w:val="00B70961"/>
    <w:rsid w:val="00B72F0F"/>
    <w:rsid w:val="00B84CF6"/>
    <w:rsid w:val="00BB79FD"/>
    <w:rsid w:val="00BE11E7"/>
    <w:rsid w:val="00BE4C95"/>
    <w:rsid w:val="00BF2131"/>
    <w:rsid w:val="00C05C48"/>
    <w:rsid w:val="00C120B1"/>
    <w:rsid w:val="00C138C6"/>
    <w:rsid w:val="00C1738B"/>
    <w:rsid w:val="00C36DDF"/>
    <w:rsid w:val="00C442A4"/>
    <w:rsid w:val="00C557DA"/>
    <w:rsid w:val="00C91499"/>
    <w:rsid w:val="00C941DC"/>
    <w:rsid w:val="00C94C3F"/>
    <w:rsid w:val="00CA58B7"/>
    <w:rsid w:val="00CC4172"/>
    <w:rsid w:val="00CD5E43"/>
    <w:rsid w:val="00CE2C0F"/>
    <w:rsid w:val="00CE569F"/>
    <w:rsid w:val="00CF26E0"/>
    <w:rsid w:val="00CF6B4F"/>
    <w:rsid w:val="00D20E80"/>
    <w:rsid w:val="00D3509F"/>
    <w:rsid w:val="00D62028"/>
    <w:rsid w:val="00D7414D"/>
    <w:rsid w:val="00D77FE1"/>
    <w:rsid w:val="00DA2CEA"/>
    <w:rsid w:val="00DB33F2"/>
    <w:rsid w:val="00DB5AE8"/>
    <w:rsid w:val="00DE2EBC"/>
    <w:rsid w:val="00DE40ED"/>
    <w:rsid w:val="00DF4FD3"/>
    <w:rsid w:val="00E250AC"/>
    <w:rsid w:val="00E46C2A"/>
    <w:rsid w:val="00E57157"/>
    <w:rsid w:val="00E64280"/>
    <w:rsid w:val="00E74A60"/>
    <w:rsid w:val="00E86D4A"/>
    <w:rsid w:val="00E926BD"/>
    <w:rsid w:val="00EB4166"/>
    <w:rsid w:val="00EE136C"/>
    <w:rsid w:val="00F21769"/>
    <w:rsid w:val="00F31B81"/>
    <w:rsid w:val="00F5147E"/>
    <w:rsid w:val="00F54F5A"/>
    <w:rsid w:val="00F60D8B"/>
    <w:rsid w:val="00F62FA3"/>
    <w:rsid w:val="00F727DA"/>
    <w:rsid w:val="00F876C2"/>
    <w:rsid w:val="00FA076C"/>
    <w:rsid w:val="00FE0AD1"/>
    <w:rsid w:val="00FE241D"/>
    <w:rsid w:val="00FE2B4B"/>
    <w:rsid w:val="00FE6813"/>
    <w:rsid w:val="00FF3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354ABC1"/>
  <w15:chartTrackingRefBased/>
  <w15:docId w15:val="{4D0FD2F9-2325-40FA-AB93-9C5312C44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2"/>
      <w:szCs w:val="20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332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C3327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AC332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AC3327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33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C33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E497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F62F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33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roval_x0020_Status xmlns="265ced29-cb6a-4cca-a715-9960e92a6ad6" xsi:nil="true"/>
    <Page_x0020_Layout xmlns="265ced29-cb6a-4cca-a715-9960e92a6ad6" xsi:nil="true"/>
    <PublishingExpirationDate xmlns="http://schemas.microsoft.com/sharepoint/v3" xsi:nil="true"/>
    <Reviewer xmlns="265ced29-cb6a-4cca-a715-9960e92a6ad6">
      <UserInfo>
        <DisplayName/>
        <AccountId xsi:nil="true"/>
        <AccountType/>
      </UserInfo>
    </Reviewer>
    <Acc_x0020_check xmlns="265ced29-cb6a-4cca-a715-9960e92a6ad6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8C12724EBB4E468EF2020589E68F96" ma:contentTypeVersion="8" ma:contentTypeDescription="Create a new document." ma:contentTypeScope="" ma:versionID="e3ed6ca19c2b8d727e8267e7297034d2">
  <xsd:schema xmlns:xsd="http://www.w3.org/2001/XMLSchema" xmlns:xs="http://www.w3.org/2001/XMLSchema" xmlns:p="http://schemas.microsoft.com/office/2006/metadata/properties" xmlns:ns1="http://schemas.microsoft.com/sharepoint/v3" xmlns:ns2="265ced29-cb6a-4cca-a715-9960e92a6ad6" xmlns:ns3="cdea3489-e9da-40a8-8b6b-276e1522340e" targetNamespace="http://schemas.microsoft.com/office/2006/metadata/properties" ma:root="true" ma:fieldsID="e459a5b0efd4ded2d15f65429408213a" ns1:_="" ns2:_="" ns3:_="">
    <xsd:import namespace="http://schemas.microsoft.com/sharepoint/v3"/>
    <xsd:import namespace="265ced29-cb6a-4cca-a715-9960e92a6ad6"/>
    <xsd:import namespace="cdea3489-e9da-40a8-8b6b-276e1522340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Acc_x0020_check" minOccurs="0"/>
                <xsd:element ref="ns2:Reviewer" minOccurs="0"/>
                <xsd:element ref="ns2:Approval_x0020_Status" minOccurs="0"/>
                <xsd:element ref="ns2:Page_x0020_Layout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5ced29-cb6a-4cca-a715-9960e92a6ad6" elementFormDefault="qualified">
    <xsd:import namespace="http://schemas.microsoft.com/office/2006/documentManagement/types"/>
    <xsd:import namespace="http://schemas.microsoft.com/office/infopath/2007/PartnerControls"/>
    <xsd:element name="Acc_x0020_check" ma:index="10" nillable="true" ma:displayName="Acc check date" ma:description="Accessibility check Date" ma:format="DateOnly" ma:internalName="Acc_x0020_check0">
      <xsd:simpleType>
        <xsd:restriction base="dms:DateTime"/>
      </xsd:simpleType>
    </xsd:element>
    <xsd:element name="Reviewer" ma:index="11" nillable="true" ma:displayName="Reviewer" ma:description="Accessibility check Reviewed by" ma:list="UserInfo" ma:SharePointGroup="0" ma:internalName="Reviewer0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al_x0020_Status" ma:index="12" nillable="true" ma:displayName="Approval Status" ma:internalName="Approval_x0020_Status1">
      <xsd:simpleType>
        <xsd:restriction base="dms:Text">
          <xsd:maxLength value="255"/>
        </xsd:restriction>
      </xsd:simpleType>
    </xsd:element>
    <xsd:element name="Page_x0020_Layout" ma:index="13" nillable="true" ma:displayName="Page Layout" ma:internalName="Page_x0020_Layout1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ea3489-e9da-40a8-8b6b-276e1522340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ED09458-F94D-46D4-8A17-73274C6A7E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9787B9-C6B4-4E7D-9C70-802A7BB388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BBE904-6223-488D-812F-D2AF67FECF10}">
  <ds:schemaRefs>
    <ds:schemaRef ds:uri="http://schemas.microsoft.com/office/2006/metadata/properties"/>
    <ds:schemaRef ds:uri="http://schemas.microsoft.com/office/infopath/2007/PartnerControls"/>
    <ds:schemaRef ds:uri="265ced29-cb6a-4cca-a715-9960e92a6ad6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B709D30E-7AEA-4423-B175-7F722CCA5E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65ced29-cb6a-4cca-a715-9960e92a6ad6"/>
    <ds:schemaRef ds:uri="cdea3489-e9da-40a8-8b6b-276e152234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92</Words>
  <Characters>3307</Characters>
  <Application>Microsoft Office Word</Application>
  <DocSecurity>0</DocSecurity>
  <Lines>76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PS5146 -Sibling Separation Staffing</vt:lpstr>
    </vt:vector>
  </TitlesOfParts>
  <Company>SRS</Company>
  <LinksUpToDate>false</LinksUpToDate>
  <CharactersWithSpaces>3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PS5146 -Sibling Separation Staffing</dc:title>
  <dc:subject/>
  <dc:creator>kiy</dc:creator>
  <cp:keywords/>
  <cp:lastModifiedBy>Hayley Munford  [DCF]</cp:lastModifiedBy>
  <cp:revision>19</cp:revision>
  <cp:lastPrinted>2017-06-28T14:21:00Z</cp:lastPrinted>
  <dcterms:created xsi:type="dcterms:W3CDTF">2026-01-23T16:57:00Z</dcterms:created>
  <dcterms:modified xsi:type="dcterms:W3CDTF">2026-03-06T2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160300.000000000</vt:lpwstr>
  </property>
  <property fmtid="{D5CDD505-2E9C-101B-9397-08002B2CF9AE}" pid="3" name="Print Only">
    <vt:lpwstr>0</vt:lpwstr>
  </property>
  <property fmtid="{D5CDD505-2E9C-101B-9397-08002B2CF9AE}" pid="4" name="Alternate Avail">
    <vt:lpwstr>1</vt:lpwstr>
  </property>
  <property fmtid="{D5CDD505-2E9C-101B-9397-08002B2CF9AE}" pid="5" name="Reviewer">
    <vt:lpwstr/>
  </property>
  <property fmtid="{D5CDD505-2E9C-101B-9397-08002B2CF9AE}" pid="6" name="Approval Status">
    <vt:lpwstr/>
  </property>
  <property fmtid="{D5CDD505-2E9C-101B-9397-08002B2CF9AE}" pid="7" name="Rreviewer">
    <vt:lpwstr/>
  </property>
  <property fmtid="{D5CDD505-2E9C-101B-9397-08002B2CF9AE}" pid="8" name="Page Layout">
    <vt:lpwstr/>
  </property>
  <property fmtid="{D5CDD505-2E9C-101B-9397-08002B2CF9AE}" pid="9" name="Acc check">
    <vt:lpwstr/>
  </property>
</Properties>
</file>